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89" w:rsidRDefault="00F45E89" w:rsidP="00F45E89">
      <w:pPr>
        <w:rPr>
          <w:szCs w:val="21"/>
        </w:rPr>
      </w:pPr>
      <w:r>
        <w:rPr>
          <w:rFonts w:hint="eastAsia"/>
          <w:szCs w:val="21"/>
        </w:rPr>
        <w:t>様式３</w:t>
      </w:r>
    </w:p>
    <w:p w:rsidR="00F45E89" w:rsidRDefault="00CA201A" w:rsidP="00F45E89">
      <w:pPr>
        <w:ind w:firstLineChars="2853" w:firstLine="6015"/>
        <w:jc w:val="right"/>
        <w:rPr>
          <w:sz w:val="24"/>
        </w:rPr>
      </w:pPr>
      <w:r>
        <w:rPr>
          <w:rFonts w:hint="eastAsia"/>
          <w:b/>
          <w:szCs w:val="21"/>
        </w:rPr>
        <w:t>「茨城県</w:t>
      </w:r>
      <w:r w:rsidR="00F45E89">
        <w:rPr>
          <w:rFonts w:hint="eastAsia"/>
          <w:b/>
          <w:szCs w:val="21"/>
        </w:rPr>
        <w:t>控」</w:t>
      </w:r>
      <w:r w:rsidR="00F45E89">
        <w:rPr>
          <w:rFonts w:hint="eastAsia"/>
          <w:b/>
          <w:sz w:val="28"/>
          <w:szCs w:val="28"/>
        </w:rPr>
        <w:t xml:space="preserve">　</w:t>
      </w:r>
    </w:p>
    <w:p w:rsidR="00F45E89" w:rsidRDefault="00F45E89" w:rsidP="00F45E8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風しん抗体検査申込票</w:t>
      </w:r>
    </w:p>
    <w:p w:rsidR="00F45E89" w:rsidRDefault="00F45E89" w:rsidP="00F45E89">
      <w:pPr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</w:rPr>
        <w:t>＜医療機関記入欄＞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104"/>
        <w:gridCol w:w="1313"/>
        <w:gridCol w:w="2231"/>
        <w:gridCol w:w="315"/>
        <w:gridCol w:w="206"/>
        <w:gridCol w:w="1994"/>
        <w:gridCol w:w="2446"/>
      </w:tblGrid>
      <w:tr w:rsidR="00F45E89" w:rsidTr="00F45E89">
        <w:trPr>
          <w:trHeight w:val="365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E89" w:rsidRDefault="00F45E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jc w:val="center"/>
              <w:rPr>
                <w:sz w:val="24"/>
              </w:rPr>
            </w:pPr>
            <w:r w:rsidRPr="00F45E89">
              <w:rPr>
                <w:rFonts w:hint="eastAsia"/>
                <w:kern w:val="0"/>
                <w:sz w:val="24"/>
                <w:fitText w:val="1680" w:id="-2081087486"/>
              </w:rPr>
              <w:t>受　　付　　日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F45E89" w:rsidTr="00F45E89">
        <w:trPr>
          <w:trHeight w:val="342"/>
        </w:trPr>
        <w:tc>
          <w:tcPr>
            <w:tcW w:w="2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番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jc w:val="center"/>
              <w:rPr>
                <w:sz w:val="24"/>
              </w:rPr>
            </w:pPr>
            <w:r w:rsidRPr="00F45E89">
              <w:rPr>
                <w:rFonts w:hint="eastAsia"/>
                <w:spacing w:val="60"/>
                <w:kern w:val="0"/>
                <w:sz w:val="24"/>
                <w:fitText w:val="1680" w:id="-2081087485"/>
              </w:rPr>
              <w:t>結果説明</w:t>
            </w:r>
            <w:r w:rsidRPr="00F45E89">
              <w:rPr>
                <w:rFonts w:hint="eastAsia"/>
                <w:kern w:val="0"/>
                <w:sz w:val="24"/>
                <w:fitText w:val="1680" w:id="-2081087485"/>
              </w:rPr>
              <w:t>日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F45E89" w:rsidTr="00F45E89">
        <w:trPr>
          <w:trHeight w:val="36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要件確認欄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保険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運転免許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パスポー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母子</w:t>
            </w:r>
            <w:r w:rsidR="00CA201A">
              <w:rPr>
                <w:rFonts w:hint="eastAsia"/>
                <w:sz w:val="20"/>
                <w:szCs w:val="20"/>
              </w:rPr>
              <w:t>健康</w:t>
            </w:r>
            <w:r>
              <w:rPr>
                <w:rFonts w:hint="eastAsia"/>
                <w:sz w:val="20"/>
                <w:szCs w:val="20"/>
              </w:rPr>
              <w:t>手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受検者・配偶者）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F45E89" w:rsidTr="00F45E89">
        <w:trPr>
          <w:trHeight w:val="364"/>
        </w:trPr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45E89" w:rsidRDefault="00F45E8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＜受検者記入欄＞</w:t>
            </w:r>
          </w:p>
        </w:tc>
      </w:tr>
      <w:tr w:rsidR="00F45E89" w:rsidTr="00F45E89">
        <w:trPr>
          <w:trHeight w:val="355"/>
        </w:trPr>
        <w:tc>
          <w:tcPr>
            <w:tcW w:w="541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89" w:rsidRDefault="00F45E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:rsidR="00F45E89" w:rsidRDefault="00F45E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</w:t>
            </w:r>
          </w:p>
        </w:tc>
        <w:tc>
          <w:tcPr>
            <w:tcW w:w="46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5E89" w:rsidRDefault="00F45E89">
            <w:pPr>
              <w:ind w:left="27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生年月日　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F45E89" w:rsidTr="00F45E89">
        <w:trPr>
          <w:trHeight w:val="409"/>
        </w:trPr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89" w:rsidRDefault="00F45E8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89" w:rsidRDefault="00F45E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（　　　　）歳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5E89" w:rsidRDefault="00F45E89">
            <w:pPr>
              <w:ind w:left="102"/>
              <w:rPr>
                <w:szCs w:val="21"/>
              </w:rPr>
            </w:pPr>
            <w:r>
              <w:rPr>
                <w:rFonts w:hint="eastAsia"/>
                <w:szCs w:val="21"/>
              </w:rPr>
              <w:t>性別　　男・女</w:t>
            </w:r>
          </w:p>
        </w:tc>
      </w:tr>
      <w:tr w:rsidR="00F45E89" w:rsidTr="00F45E89">
        <w:trPr>
          <w:trHeight w:val="104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5F4" w:rsidRPr="00B13D38" w:rsidRDefault="001E25F4" w:rsidP="001E25F4">
            <w:pPr>
              <w:rPr>
                <w:szCs w:val="21"/>
              </w:rPr>
            </w:pPr>
            <w:r w:rsidRPr="00B13D38">
              <w:rPr>
                <w:rFonts w:hint="eastAsia"/>
                <w:szCs w:val="21"/>
              </w:rPr>
              <w:t>県内市町村に居住</w:t>
            </w:r>
            <w:r>
              <w:rPr>
                <w:rFonts w:hint="eastAsia"/>
                <w:szCs w:val="21"/>
              </w:rPr>
              <w:t>している</w:t>
            </w:r>
            <w:r w:rsidRPr="00B13D38">
              <w:rPr>
                <w:rFonts w:hint="eastAsia"/>
                <w:szCs w:val="21"/>
              </w:rPr>
              <w:t>方が対象。</w:t>
            </w:r>
            <w:r>
              <w:rPr>
                <w:rFonts w:hint="eastAsia"/>
                <w:szCs w:val="21"/>
              </w:rPr>
              <w:t>（※水戸市民は水戸市事業の対象となるため</w:t>
            </w:r>
            <w:r w:rsidR="007C551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対象外）</w:t>
            </w:r>
          </w:p>
          <w:p w:rsidR="00F45E89" w:rsidRDefault="00F45E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住所　　　　　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市・郡　　　　　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町・村</w:t>
            </w:r>
          </w:p>
          <w:p w:rsidR="00F45E89" w:rsidRDefault="00F45E89">
            <w:pPr>
              <w:rPr>
                <w:szCs w:val="21"/>
              </w:rPr>
            </w:pPr>
          </w:p>
          <w:p w:rsidR="00F45E89" w:rsidRDefault="00F45E89">
            <w:pPr>
              <w:rPr>
                <w:sz w:val="24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電話番号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自宅：　　　　－　　　　－　　　　携帯：　　　　－　　　　－</w:t>
            </w:r>
          </w:p>
        </w:tc>
      </w:tr>
      <w:tr w:rsidR="00F45E89" w:rsidTr="00F45E89">
        <w:trPr>
          <w:trHeight w:val="368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5E89" w:rsidRDefault="00F45E89">
            <w:pPr>
              <w:spacing w:line="280" w:lineRule="exact"/>
              <w:rPr>
                <w:sz w:val="24"/>
              </w:rPr>
            </w:pPr>
          </w:p>
          <w:p w:rsidR="00F45E89" w:rsidRDefault="00F45E89">
            <w:pPr>
              <w:spacing w:line="280" w:lineRule="exact"/>
              <w:rPr>
                <w:sz w:val="24"/>
              </w:rPr>
            </w:pPr>
          </w:p>
          <w:p w:rsidR="00F45E89" w:rsidRDefault="00F45E89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対象者要件</w:t>
            </w:r>
          </w:p>
        </w:tc>
        <w:tc>
          <w:tcPr>
            <w:tcW w:w="46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性（</w:t>
            </w:r>
            <w:r>
              <w:rPr>
                <w:rFonts w:ascii="ＭＳ 明朝" w:hAnsi="ＭＳ 明朝" w:cs="ＭＳ 明朝" w:hint="eastAsia"/>
                <w:sz w:val="24"/>
              </w:rPr>
              <w:t>☑</w:t>
            </w:r>
            <w:r>
              <w:rPr>
                <w:rFonts w:hint="eastAsia"/>
                <w:sz w:val="24"/>
              </w:rPr>
              <w:t>にチェック）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5E89" w:rsidRDefault="00F45E8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性（</w:t>
            </w:r>
            <w:r>
              <w:rPr>
                <w:rFonts w:ascii="ＭＳ 明朝" w:hAnsi="ＭＳ 明朝" w:cs="ＭＳ 明朝" w:hint="eastAsia"/>
                <w:sz w:val="24"/>
              </w:rPr>
              <w:t>☑</w:t>
            </w:r>
            <w:r>
              <w:rPr>
                <w:rFonts w:hint="eastAsia"/>
                <w:sz w:val="24"/>
              </w:rPr>
              <w:t>にチェック）</w:t>
            </w:r>
          </w:p>
        </w:tc>
      </w:tr>
      <w:tr w:rsidR="00BB68E5" w:rsidTr="00F45E89">
        <w:trPr>
          <w:trHeight w:val="187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68E5" w:rsidRDefault="00BB68E5" w:rsidP="00BB68E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B68E5" w:rsidRPr="00B13D38" w:rsidRDefault="00BB68E5" w:rsidP="00BB68E5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１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県内市町村に居住</w:t>
            </w:r>
            <w:r w:rsidRPr="00B13D38">
              <w:rPr>
                <w:rFonts w:hint="eastAsia"/>
                <w:sz w:val="20"/>
                <w:szCs w:val="20"/>
              </w:rPr>
              <w:t>している</w:t>
            </w:r>
          </w:p>
          <w:p w:rsidR="00BB68E5" w:rsidRPr="00B13D38" w:rsidRDefault="00BB68E5" w:rsidP="00BB68E5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２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妊娠を希望</w:t>
            </w:r>
            <w:r>
              <w:rPr>
                <w:rFonts w:hint="eastAsia"/>
                <w:sz w:val="20"/>
                <w:szCs w:val="20"/>
              </w:rPr>
              <w:t>している（未成年で未婚の方は保護者の同意が必要）</w:t>
            </w:r>
            <w:r w:rsidRPr="00B13D38">
              <w:rPr>
                <w:rFonts w:hint="eastAsia"/>
                <w:sz w:val="20"/>
                <w:szCs w:val="20"/>
              </w:rPr>
              <w:t>又は風しんの抗体価が低い（</w:t>
            </w:r>
            <w:r w:rsidRPr="00B13D38">
              <w:rPr>
                <w:rFonts w:hint="eastAsia"/>
                <w:sz w:val="20"/>
                <w:szCs w:val="20"/>
              </w:rPr>
              <w:t>HI</w:t>
            </w:r>
            <w:r w:rsidRPr="00B13D38">
              <w:rPr>
                <w:rFonts w:hint="eastAsia"/>
                <w:sz w:val="20"/>
                <w:szCs w:val="20"/>
              </w:rPr>
              <w:t>法で</w:t>
            </w:r>
            <w:r w:rsidRPr="00B13D38">
              <w:rPr>
                <w:rFonts w:hint="eastAsia"/>
                <w:sz w:val="20"/>
                <w:szCs w:val="20"/>
              </w:rPr>
              <w:t>32</w:t>
            </w:r>
            <w:r w:rsidRPr="00B13D38">
              <w:rPr>
                <w:rFonts w:hint="eastAsia"/>
                <w:sz w:val="20"/>
                <w:szCs w:val="20"/>
              </w:rPr>
              <w:t>倍未満</w:t>
            </w:r>
            <w:r w:rsidR="007C5514">
              <w:rPr>
                <w:rFonts w:hint="eastAsia"/>
                <w:sz w:val="20"/>
                <w:szCs w:val="20"/>
              </w:rPr>
              <w:t>、</w:t>
            </w:r>
            <w:r w:rsidRPr="00B13D38">
              <w:rPr>
                <w:rFonts w:hint="eastAsia"/>
                <w:sz w:val="20"/>
                <w:szCs w:val="20"/>
              </w:rPr>
              <w:t>EIA(</w:t>
            </w:r>
            <w:r w:rsidRPr="00B13D38">
              <w:rPr>
                <w:sz w:val="20"/>
                <w:szCs w:val="20"/>
              </w:rPr>
              <w:t>IgG</w:t>
            </w:r>
            <w:r w:rsidRPr="00B13D38">
              <w:rPr>
                <w:rFonts w:hint="eastAsia"/>
                <w:sz w:val="20"/>
                <w:szCs w:val="20"/>
              </w:rPr>
              <w:t>）法で</w:t>
            </w:r>
            <w:r w:rsidRPr="00B13D38">
              <w:rPr>
                <w:rFonts w:hint="eastAsia"/>
                <w:sz w:val="20"/>
                <w:szCs w:val="20"/>
              </w:rPr>
              <w:t>8.0</w:t>
            </w:r>
            <w:r w:rsidRPr="00B13D38">
              <w:rPr>
                <w:rFonts w:hint="eastAsia"/>
                <w:sz w:val="20"/>
                <w:szCs w:val="20"/>
              </w:rPr>
              <w:t>未満）妊婦</w:t>
            </w:r>
            <w:r w:rsidR="00CA201A">
              <w:rPr>
                <w:rFonts w:hint="eastAsia"/>
                <w:sz w:val="20"/>
                <w:szCs w:val="20"/>
              </w:rPr>
              <w:t>の同居者</w:t>
            </w:r>
            <w:r>
              <w:rPr>
                <w:rFonts w:hint="eastAsia"/>
                <w:sz w:val="20"/>
                <w:szCs w:val="20"/>
              </w:rPr>
              <w:t>で</w:t>
            </w:r>
            <w:r w:rsidRPr="00B13D38">
              <w:rPr>
                <w:rFonts w:hint="eastAsia"/>
                <w:sz w:val="20"/>
                <w:szCs w:val="20"/>
              </w:rPr>
              <w:t>ある</w:t>
            </w:r>
          </w:p>
          <w:p w:rsidR="00BB68E5" w:rsidRPr="00B13D38" w:rsidRDefault="00BB68E5" w:rsidP="00BB68E5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３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過去に風しん抗体検査</w:t>
            </w:r>
            <w:r>
              <w:rPr>
                <w:rFonts w:hint="eastAsia"/>
                <w:sz w:val="20"/>
                <w:szCs w:val="20"/>
              </w:rPr>
              <w:t>（妊婦健康診査を含む）</w:t>
            </w:r>
            <w:r w:rsidRPr="00B13D38">
              <w:rPr>
                <w:rFonts w:hint="eastAsia"/>
                <w:sz w:val="20"/>
                <w:szCs w:val="20"/>
              </w:rPr>
              <w:t>を受けたことがない</w:t>
            </w:r>
          </w:p>
          <w:p w:rsidR="00BB68E5" w:rsidRDefault="00BB68E5" w:rsidP="00BB68E5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４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過去に風しん</w:t>
            </w:r>
            <w:r>
              <w:rPr>
                <w:rFonts w:hint="eastAsia"/>
                <w:sz w:val="20"/>
                <w:szCs w:val="20"/>
              </w:rPr>
              <w:t>にかかったことがない</w:t>
            </w:r>
          </w:p>
          <w:p w:rsidR="00BB68E5" w:rsidRPr="00B13D38" w:rsidRDefault="00BB68E5" w:rsidP="00BB68E5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５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過去に風しん</w:t>
            </w:r>
            <w:r>
              <w:rPr>
                <w:rFonts w:hint="eastAsia"/>
                <w:sz w:val="20"/>
                <w:szCs w:val="20"/>
              </w:rPr>
              <w:t>の予防接種を受けたこと</w:t>
            </w:r>
            <w:r w:rsidRPr="00B13D38">
              <w:rPr>
                <w:rFonts w:hint="eastAsia"/>
                <w:sz w:val="20"/>
                <w:szCs w:val="20"/>
              </w:rPr>
              <w:t>がない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68E5" w:rsidRPr="00B13D38" w:rsidRDefault="00BB68E5" w:rsidP="00BB68E5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１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県内市町村に居住している</w:t>
            </w:r>
          </w:p>
          <w:p w:rsidR="00BB68E5" w:rsidRPr="00B13D38" w:rsidRDefault="00BB68E5" w:rsidP="00BB68E5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２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妊娠を希望する女性又は風しんの抗体価が低い（</w:t>
            </w:r>
            <w:r w:rsidRPr="00B13D38">
              <w:rPr>
                <w:rFonts w:hint="eastAsia"/>
                <w:sz w:val="20"/>
                <w:szCs w:val="20"/>
              </w:rPr>
              <w:t>HI</w:t>
            </w:r>
            <w:r w:rsidRPr="00B13D38">
              <w:rPr>
                <w:rFonts w:hint="eastAsia"/>
                <w:sz w:val="20"/>
                <w:szCs w:val="20"/>
              </w:rPr>
              <w:t>法で</w:t>
            </w:r>
            <w:r w:rsidRPr="00B13D38">
              <w:rPr>
                <w:rFonts w:hint="eastAsia"/>
                <w:sz w:val="20"/>
                <w:szCs w:val="20"/>
              </w:rPr>
              <w:t>32</w:t>
            </w:r>
            <w:r w:rsidRPr="00B13D38">
              <w:rPr>
                <w:rFonts w:hint="eastAsia"/>
                <w:sz w:val="20"/>
                <w:szCs w:val="20"/>
              </w:rPr>
              <w:t>倍未満</w:t>
            </w:r>
            <w:r w:rsidR="007C5514">
              <w:rPr>
                <w:rFonts w:hint="eastAsia"/>
                <w:sz w:val="20"/>
                <w:szCs w:val="20"/>
              </w:rPr>
              <w:t>、</w:t>
            </w:r>
            <w:r w:rsidRPr="00B13D38">
              <w:rPr>
                <w:rFonts w:hint="eastAsia"/>
                <w:sz w:val="20"/>
                <w:szCs w:val="20"/>
              </w:rPr>
              <w:t>EIA(</w:t>
            </w:r>
            <w:r w:rsidRPr="00B13D38">
              <w:rPr>
                <w:sz w:val="20"/>
                <w:szCs w:val="20"/>
              </w:rPr>
              <w:t>IgG</w:t>
            </w:r>
            <w:r w:rsidRPr="00B13D38">
              <w:rPr>
                <w:rFonts w:hint="eastAsia"/>
                <w:sz w:val="20"/>
                <w:szCs w:val="20"/>
              </w:rPr>
              <w:t>）法で</w:t>
            </w:r>
            <w:r w:rsidRPr="00B13D38">
              <w:rPr>
                <w:rFonts w:hint="eastAsia"/>
                <w:sz w:val="20"/>
                <w:szCs w:val="20"/>
              </w:rPr>
              <w:t>8.0</w:t>
            </w:r>
            <w:r w:rsidRPr="00B13D38">
              <w:rPr>
                <w:rFonts w:hint="eastAsia"/>
                <w:sz w:val="20"/>
                <w:szCs w:val="20"/>
              </w:rPr>
              <w:t>未満）妊婦</w:t>
            </w:r>
            <w:r w:rsidR="00CA201A">
              <w:rPr>
                <w:rFonts w:hint="eastAsia"/>
                <w:sz w:val="20"/>
                <w:szCs w:val="20"/>
              </w:rPr>
              <w:t>の配偶者又は同居者</w:t>
            </w:r>
            <w:r>
              <w:rPr>
                <w:rFonts w:hint="eastAsia"/>
                <w:sz w:val="20"/>
                <w:szCs w:val="20"/>
              </w:rPr>
              <w:t>で</w:t>
            </w:r>
            <w:r w:rsidRPr="00B13D38">
              <w:rPr>
                <w:rFonts w:hint="eastAsia"/>
                <w:sz w:val="20"/>
                <w:szCs w:val="20"/>
              </w:rPr>
              <w:t>ある</w:t>
            </w:r>
          </w:p>
          <w:p w:rsidR="00BB68E5" w:rsidRPr="00B13D38" w:rsidRDefault="00BB68E5" w:rsidP="00BB68E5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３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過去に風しん抗体検査を受けたことがない</w:t>
            </w:r>
          </w:p>
          <w:p w:rsidR="00BB68E5" w:rsidRPr="00B13D38" w:rsidRDefault="00BB68E5" w:rsidP="00BB68E5">
            <w:pPr>
              <w:spacing w:line="240" w:lineRule="exact"/>
              <w:ind w:left="500" w:hangingChars="250" w:hanging="500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４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過去に風しん</w:t>
            </w:r>
            <w:r>
              <w:rPr>
                <w:rFonts w:hint="eastAsia"/>
                <w:sz w:val="20"/>
                <w:szCs w:val="20"/>
              </w:rPr>
              <w:t>にかかったことがない</w:t>
            </w:r>
          </w:p>
          <w:p w:rsidR="00BB68E5" w:rsidRPr="00B13D38" w:rsidRDefault="00BB68E5" w:rsidP="00BB68E5">
            <w:pPr>
              <w:spacing w:line="280" w:lineRule="exact"/>
              <w:rPr>
                <w:sz w:val="20"/>
                <w:szCs w:val="20"/>
              </w:rPr>
            </w:pPr>
            <w:r w:rsidRPr="00B13D38">
              <w:rPr>
                <w:rFonts w:hint="eastAsia"/>
                <w:sz w:val="20"/>
                <w:szCs w:val="20"/>
              </w:rPr>
              <w:t>５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 w:rsidRPr="00B13D38">
              <w:rPr>
                <w:rFonts w:hint="eastAsia"/>
                <w:sz w:val="20"/>
                <w:szCs w:val="20"/>
              </w:rPr>
              <w:t>過去に風しん</w:t>
            </w:r>
            <w:r>
              <w:rPr>
                <w:rFonts w:hint="eastAsia"/>
                <w:sz w:val="20"/>
                <w:szCs w:val="20"/>
              </w:rPr>
              <w:t>の予防接種を受けたことが</w:t>
            </w:r>
            <w:r w:rsidRPr="00B13D38">
              <w:rPr>
                <w:rFonts w:hint="eastAsia"/>
                <w:sz w:val="20"/>
                <w:szCs w:val="20"/>
              </w:rPr>
              <w:t>ない</w:t>
            </w:r>
          </w:p>
          <w:p w:rsidR="00BB68E5" w:rsidRPr="00754981" w:rsidRDefault="00BB68E5" w:rsidP="00BB68E5">
            <w:pPr>
              <w:spacing w:line="280" w:lineRule="exact"/>
              <w:ind w:left="400" w:hangingChars="200" w:hanging="400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  <w:r w:rsidRPr="00B13D38">
              <w:rPr>
                <w:rFonts w:hint="eastAsia"/>
                <w:sz w:val="20"/>
                <w:szCs w:val="20"/>
              </w:rPr>
              <w:t>□</w:t>
            </w:r>
            <w:r w:rsidRPr="00B13D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rFonts w:hint="eastAsia"/>
                <w:sz w:val="20"/>
                <w:szCs w:val="20"/>
              </w:rPr>
              <w:t>37</w:t>
            </w:r>
            <w:r>
              <w:rPr>
                <w:rFonts w:hint="eastAsia"/>
                <w:sz w:val="20"/>
                <w:szCs w:val="20"/>
              </w:rPr>
              <w:t>年４月２日から昭和</w:t>
            </w:r>
            <w:r>
              <w:rPr>
                <w:rFonts w:hint="eastAsia"/>
                <w:sz w:val="20"/>
                <w:szCs w:val="20"/>
              </w:rPr>
              <w:t>54</w:t>
            </w:r>
            <w:r>
              <w:rPr>
                <w:rFonts w:hint="eastAsia"/>
                <w:sz w:val="20"/>
                <w:szCs w:val="20"/>
              </w:rPr>
              <w:t>年４月１日生まれでない</w:t>
            </w:r>
          </w:p>
        </w:tc>
      </w:tr>
      <w:tr w:rsidR="00F45E89" w:rsidTr="00F45E89">
        <w:trPr>
          <w:trHeight w:val="1451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8E5" w:rsidRPr="00B13D38" w:rsidRDefault="00BB68E5" w:rsidP="00BB68E5">
            <w:pPr>
              <w:ind w:firstLineChars="100" w:firstLine="240"/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－受検者署名欄－</w:t>
            </w:r>
          </w:p>
          <w:p w:rsidR="00BB68E5" w:rsidRDefault="00BB68E5" w:rsidP="00BB68E5">
            <w:pPr>
              <w:ind w:firstLineChars="100" w:firstLine="210"/>
              <w:rPr>
                <w:szCs w:val="21"/>
              </w:rPr>
            </w:pPr>
            <w:r w:rsidRPr="00B13D38">
              <w:rPr>
                <w:rFonts w:hint="eastAsia"/>
                <w:szCs w:val="21"/>
              </w:rPr>
              <w:t>私は</w:t>
            </w:r>
            <w:r w:rsidR="007C5514">
              <w:rPr>
                <w:rFonts w:hint="eastAsia"/>
                <w:szCs w:val="21"/>
              </w:rPr>
              <w:t>、</w:t>
            </w:r>
            <w:r w:rsidRPr="00B13D38">
              <w:rPr>
                <w:rFonts w:hint="eastAsia"/>
                <w:szCs w:val="21"/>
              </w:rPr>
              <w:t>上記の１～５</w:t>
            </w:r>
            <w:r>
              <w:rPr>
                <w:rFonts w:hint="eastAsia"/>
                <w:szCs w:val="21"/>
              </w:rPr>
              <w:t>（男性は１～６）</w:t>
            </w:r>
            <w:r w:rsidRPr="00B13D38">
              <w:rPr>
                <w:rFonts w:hint="eastAsia"/>
                <w:szCs w:val="21"/>
              </w:rPr>
              <w:t>の全項目の条件を満たす対象者となりますので</w:t>
            </w:r>
            <w:r w:rsidR="007C5514">
              <w:rPr>
                <w:rFonts w:hint="eastAsia"/>
                <w:szCs w:val="21"/>
              </w:rPr>
              <w:t>、</w:t>
            </w:r>
            <w:r w:rsidRPr="00B13D38">
              <w:rPr>
                <w:rFonts w:hint="eastAsia"/>
                <w:szCs w:val="21"/>
              </w:rPr>
              <w:t>風しん抗体検査を申し込みます。</w:t>
            </w:r>
            <w:r>
              <w:rPr>
                <w:rFonts w:hint="eastAsia"/>
                <w:szCs w:val="21"/>
              </w:rPr>
              <w:t>なお</w:t>
            </w:r>
            <w:r w:rsidR="007C551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ワクチン接種を推奨された方に対し</w:t>
            </w:r>
            <w:r w:rsidR="007C551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その後の予防接種実施状況について</w:t>
            </w:r>
            <w:r w:rsidR="007C551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確認されることに同意します。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  <w:r w:rsidRPr="00B13D3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B13D38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未成年</w:t>
            </w:r>
            <w:r w:rsidRPr="00B13D38">
              <w:rPr>
                <w:rFonts w:hint="eastAsia"/>
                <w:szCs w:val="21"/>
              </w:rPr>
              <w:t>で未婚の方は保護者自署）</w:t>
            </w:r>
          </w:p>
          <w:p w:rsidR="00BB68E5" w:rsidRPr="00B13D38" w:rsidRDefault="00BB68E5" w:rsidP="00BB68E5">
            <w:pPr>
              <w:ind w:firstLineChars="100" w:firstLine="210"/>
              <w:rPr>
                <w:szCs w:val="21"/>
              </w:rPr>
            </w:pPr>
          </w:p>
          <w:p w:rsidR="00F45E89" w:rsidRDefault="00BB68E5" w:rsidP="00BB68E5">
            <w:pPr>
              <w:rPr>
                <w:sz w:val="24"/>
              </w:rPr>
            </w:pPr>
            <w:r w:rsidRPr="002A6717">
              <w:rPr>
                <w:rFonts w:hint="eastAsia"/>
                <w:sz w:val="24"/>
              </w:rPr>
              <w:t>本人自署：</w:t>
            </w:r>
            <w:r w:rsidRPr="002A6717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B13D38">
              <w:rPr>
                <w:rFonts w:hint="eastAsia"/>
                <w:sz w:val="24"/>
              </w:rPr>
              <w:t>保護者自署：</w:t>
            </w:r>
            <w:r w:rsidRPr="00B13D38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F45E89" w:rsidTr="00F45E89">
        <w:trPr>
          <w:trHeight w:val="450"/>
        </w:trPr>
        <w:tc>
          <w:tcPr>
            <w:tcW w:w="1006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5E89" w:rsidRDefault="00F45E89">
            <w:pPr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＜医療機関記入欄＞</w:t>
            </w:r>
          </w:p>
        </w:tc>
      </w:tr>
      <w:tr w:rsidR="00F45E89" w:rsidTr="00F45E89">
        <w:trPr>
          <w:trHeight w:val="3583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E5" w:rsidRDefault="00BB68E5" w:rsidP="00BB68E5">
            <w:pPr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－結　果－</w:t>
            </w:r>
            <w:r>
              <w:rPr>
                <w:rFonts w:hint="eastAsia"/>
                <w:sz w:val="24"/>
              </w:rPr>
              <w:t xml:space="preserve">　風しん抗体検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1861"/>
              <w:gridCol w:w="7513"/>
            </w:tblGrid>
            <w:tr w:rsidR="00BB68E5" w:rsidTr="007C5514">
              <w:tc>
                <w:tcPr>
                  <w:tcW w:w="436" w:type="dxa"/>
                  <w:vAlign w:val="center"/>
                </w:tcPr>
                <w:p w:rsidR="00BB68E5" w:rsidRPr="009C32B9" w:rsidRDefault="00BB68E5" w:rsidP="00BB68E5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861" w:type="dxa"/>
                </w:tcPr>
                <w:p w:rsidR="00BB68E5" w:rsidRDefault="00BB68E5" w:rsidP="00BB68E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HI</w:t>
                  </w:r>
                  <w:r>
                    <w:rPr>
                      <w:rFonts w:hint="eastAsia"/>
                      <w:sz w:val="24"/>
                    </w:rPr>
                    <w:t>法（</w:t>
                  </w:r>
                  <w:r>
                    <w:rPr>
                      <w:rFonts w:hint="eastAsia"/>
                      <w:sz w:val="24"/>
                    </w:rPr>
                    <w:t>EIA</w:t>
                  </w:r>
                  <w:r>
                    <w:rPr>
                      <w:rFonts w:hint="eastAsia"/>
                      <w:sz w:val="24"/>
                    </w:rPr>
                    <w:t>法）</w:t>
                  </w:r>
                </w:p>
              </w:tc>
              <w:tc>
                <w:tcPr>
                  <w:tcW w:w="7513" w:type="dxa"/>
                  <w:vAlign w:val="center"/>
                </w:tcPr>
                <w:p w:rsidR="00BB68E5" w:rsidRDefault="00BB68E5" w:rsidP="007C551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判定</w:t>
                  </w:r>
                </w:p>
              </w:tc>
            </w:tr>
            <w:tr w:rsidR="00BB68E5" w:rsidTr="007C5514">
              <w:tc>
                <w:tcPr>
                  <w:tcW w:w="436" w:type="dxa"/>
                  <w:vAlign w:val="center"/>
                </w:tcPr>
                <w:p w:rsidR="00BB68E5" w:rsidRPr="009C32B9" w:rsidRDefault="00BB68E5" w:rsidP="00BB68E5">
                  <w:pPr>
                    <w:jc w:val="center"/>
                    <w:rPr>
                      <w:sz w:val="22"/>
                    </w:rPr>
                  </w:pPr>
                  <w:r w:rsidRPr="009C32B9">
                    <w:rPr>
                      <w:rFonts w:hint="eastAsia"/>
                      <w:sz w:val="22"/>
                    </w:rPr>
                    <w:t>□</w:t>
                  </w:r>
                </w:p>
              </w:tc>
              <w:tc>
                <w:tcPr>
                  <w:tcW w:w="1861" w:type="dxa"/>
                </w:tcPr>
                <w:p w:rsidR="00BB68E5" w:rsidRDefault="00BB68E5" w:rsidP="00BB68E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８倍未満（陰性又は判定保留）</w:t>
                  </w:r>
                </w:p>
              </w:tc>
              <w:tc>
                <w:tcPr>
                  <w:tcW w:w="7513" w:type="dxa"/>
                  <w:vAlign w:val="center"/>
                </w:tcPr>
                <w:p w:rsidR="00BB68E5" w:rsidRDefault="00BB68E5" w:rsidP="007C551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免疫を保有していないため</w:t>
                  </w:r>
                  <w:r w:rsidR="007C5514">
                    <w:rPr>
                      <w:rFonts w:hint="eastAsia"/>
                      <w:sz w:val="24"/>
                    </w:rPr>
                    <w:t>、</w:t>
                  </w:r>
                  <w:r w:rsidRPr="00FC7396">
                    <w:rPr>
                      <w:rFonts w:hint="eastAsia"/>
                      <w:sz w:val="24"/>
                      <w:u w:val="single"/>
                    </w:rPr>
                    <w:t>風しん含有ワクチン接種を推奨します。</w:t>
                  </w:r>
                </w:p>
              </w:tc>
            </w:tr>
            <w:tr w:rsidR="00BB68E5" w:rsidTr="007C5514">
              <w:tc>
                <w:tcPr>
                  <w:tcW w:w="436" w:type="dxa"/>
                  <w:vAlign w:val="center"/>
                </w:tcPr>
                <w:p w:rsidR="00BB68E5" w:rsidRPr="009C32B9" w:rsidRDefault="00BB68E5" w:rsidP="00BB68E5">
                  <w:pPr>
                    <w:jc w:val="center"/>
                    <w:rPr>
                      <w:sz w:val="22"/>
                    </w:rPr>
                  </w:pPr>
                  <w:r w:rsidRPr="009C32B9">
                    <w:rPr>
                      <w:rFonts w:hint="eastAsia"/>
                      <w:sz w:val="22"/>
                    </w:rPr>
                    <w:t>□</w:t>
                  </w:r>
                </w:p>
              </w:tc>
              <w:tc>
                <w:tcPr>
                  <w:tcW w:w="1861" w:type="dxa"/>
                  <w:vAlign w:val="center"/>
                </w:tcPr>
                <w:p w:rsidR="00BB68E5" w:rsidRDefault="00BB68E5" w:rsidP="00BB68E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８倍・</w:t>
                  </w:r>
                  <w:r>
                    <w:rPr>
                      <w:rFonts w:hint="eastAsia"/>
                      <w:sz w:val="24"/>
                    </w:rPr>
                    <w:t>16</w:t>
                  </w:r>
                  <w:r>
                    <w:rPr>
                      <w:rFonts w:hint="eastAsia"/>
                      <w:sz w:val="24"/>
                    </w:rPr>
                    <w:t>倍</w:t>
                  </w:r>
                </w:p>
                <w:p w:rsidR="00BB68E5" w:rsidRDefault="00BB68E5" w:rsidP="00BB68E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</w:t>
                  </w:r>
                  <w:r>
                    <w:rPr>
                      <w:rFonts w:hint="eastAsia"/>
                      <w:sz w:val="24"/>
                    </w:rPr>
                    <w:t>8.0</w:t>
                  </w:r>
                  <w:r>
                    <w:rPr>
                      <w:rFonts w:hint="eastAsia"/>
                      <w:sz w:val="24"/>
                    </w:rPr>
                    <w:t>未満）</w:t>
                  </w:r>
                </w:p>
              </w:tc>
              <w:tc>
                <w:tcPr>
                  <w:tcW w:w="7513" w:type="dxa"/>
                  <w:vAlign w:val="center"/>
                </w:tcPr>
                <w:p w:rsidR="00BB68E5" w:rsidRDefault="00BB68E5" w:rsidP="007C551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免疫はありますが</w:t>
                  </w:r>
                  <w:r w:rsidR="007C5514">
                    <w:rPr>
                      <w:rFonts w:hint="eastAsia"/>
                      <w:sz w:val="24"/>
                    </w:rPr>
                    <w:t>、</w:t>
                  </w:r>
                  <w:r>
                    <w:rPr>
                      <w:rFonts w:hint="eastAsia"/>
                      <w:sz w:val="24"/>
                    </w:rPr>
                    <w:t>確実な予防には不十分です。</w:t>
                  </w:r>
                </w:p>
                <w:p w:rsidR="00BB68E5" w:rsidRDefault="00BB68E5" w:rsidP="007C551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確実な予防のため</w:t>
                  </w:r>
                  <w:r w:rsidR="007C5514">
                    <w:rPr>
                      <w:rFonts w:hint="eastAsia"/>
                      <w:sz w:val="24"/>
                    </w:rPr>
                    <w:t>、</w:t>
                  </w:r>
                  <w:r w:rsidRPr="00FC7396">
                    <w:rPr>
                      <w:rFonts w:hint="eastAsia"/>
                      <w:sz w:val="24"/>
                      <w:u w:val="single"/>
                    </w:rPr>
                    <w:t>風しん含有ワクチンの接種を推奨します</w:t>
                  </w:r>
                  <w:r>
                    <w:rPr>
                      <w:rFonts w:hint="eastAsia"/>
                      <w:sz w:val="24"/>
                      <w:u w:val="single"/>
                    </w:rPr>
                    <w:t>。</w:t>
                  </w:r>
                </w:p>
              </w:tc>
            </w:tr>
            <w:tr w:rsidR="00BB68E5" w:rsidTr="007C5514">
              <w:tc>
                <w:tcPr>
                  <w:tcW w:w="436" w:type="dxa"/>
                  <w:vAlign w:val="center"/>
                </w:tcPr>
                <w:p w:rsidR="00BB68E5" w:rsidRPr="009C32B9" w:rsidRDefault="00BB68E5" w:rsidP="00BB68E5">
                  <w:pPr>
                    <w:jc w:val="center"/>
                    <w:rPr>
                      <w:sz w:val="22"/>
                    </w:rPr>
                  </w:pPr>
                  <w:r w:rsidRPr="009C32B9">
                    <w:rPr>
                      <w:rFonts w:hint="eastAsia"/>
                      <w:sz w:val="22"/>
                    </w:rPr>
                    <w:t>□</w:t>
                  </w:r>
                </w:p>
              </w:tc>
              <w:tc>
                <w:tcPr>
                  <w:tcW w:w="1861" w:type="dxa"/>
                </w:tcPr>
                <w:p w:rsidR="00BB68E5" w:rsidRDefault="00BB68E5" w:rsidP="00BB68E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2</w:t>
                  </w:r>
                  <w:r>
                    <w:rPr>
                      <w:rFonts w:hint="eastAsia"/>
                      <w:sz w:val="24"/>
                    </w:rPr>
                    <w:t>倍以上</w:t>
                  </w:r>
                </w:p>
                <w:p w:rsidR="00BB68E5" w:rsidRDefault="00BB68E5" w:rsidP="00BB68E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</w:t>
                  </w:r>
                  <w:r>
                    <w:rPr>
                      <w:rFonts w:hint="eastAsia"/>
                      <w:sz w:val="24"/>
                    </w:rPr>
                    <w:t>8.0</w:t>
                  </w:r>
                  <w:r>
                    <w:rPr>
                      <w:rFonts w:hint="eastAsia"/>
                      <w:sz w:val="24"/>
                    </w:rPr>
                    <w:t>以上）</w:t>
                  </w:r>
                </w:p>
              </w:tc>
              <w:tc>
                <w:tcPr>
                  <w:tcW w:w="7513" w:type="dxa"/>
                  <w:vAlign w:val="center"/>
                </w:tcPr>
                <w:p w:rsidR="00BB68E5" w:rsidRDefault="00BB68E5" w:rsidP="007C551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感染予防に十分な免疫を保有していると考えられます。</w:t>
                  </w:r>
                </w:p>
              </w:tc>
            </w:tr>
          </w:tbl>
          <w:p w:rsidR="00BB68E5" w:rsidRDefault="00BB68E5" w:rsidP="00BB68E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13D38">
              <w:rPr>
                <w:rFonts w:hint="eastAsia"/>
                <w:szCs w:val="21"/>
              </w:rPr>
              <w:t>検査結果及び予防接種の必要性について説明しました。</w:t>
            </w:r>
            <w:r>
              <w:rPr>
                <w:rFonts w:hint="eastAsia"/>
                <w:szCs w:val="21"/>
              </w:rPr>
              <w:t>（予防接種を受けるかは検討）</w:t>
            </w:r>
          </w:p>
          <w:p w:rsidR="00BB68E5" w:rsidRPr="00B13D38" w:rsidRDefault="00BB68E5" w:rsidP="00BB68E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検査結果及び予防接種の必要性について説明し</w:t>
            </w:r>
            <w:r w:rsidR="007C551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予防接種を実施しました。</w:t>
            </w:r>
          </w:p>
          <w:p w:rsidR="00BB68E5" w:rsidRPr="00B13D38" w:rsidRDefault="00BB68E5" w:rsidP="00BB68E5">
            <w:pPr>
              <w:ind w:firstLineChars="200" w:firstLine="480"/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医療機関名：</w:t>
            </w:r>
          </w:p>
          <w:p w:rsidR="00BB68E5" w:rsidRPr="00B13D38" w:rsidRDefault="00BB68E5" w:rsidP="00BB68E5">
            <w:pPr>
              <w:ind w:firstLineChars="200" w:firstLine="480"/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住　　　所：</w:t>
            </w:r>
          </w:p>
          <w:p w:rsidR="00F45E89" w:rsidRPr="00BB68E5" w:rsidRDefault="00BB68E5" w:rsidP="00BB68E5">
            <w:pPr>
              <w:ind w:firstLineChars="200" w:firstLine="480"/>
              <w:rPr>
                <w:sz w:val="24"/>
              </w:rPr>
            </w:pPr>
            <w:r w:rsidRPr="00B13D38">
              <w:rPr>
                <w:rFonts w:hint="eastAsia"/>
                <w:sz w:val="24"/>
              </w:rPr>
              <w:t>電　　　話：　　　　　　　　　　　　　　　担当医：</w:t>
            </w:r>
            <w:r w:rsidRPr="00B13D38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Pr="00B13D38">
              <w:rPr>
                <w:rFonts w:hint="eastAsia"/>
                <w:sz w:val="24"/>
              </w:rPr>
              <w:t xml:space="preserve">　　</w:t>
            </w:r>
          </w:p>
        </w:tc>
      </w:tr>
    </w:tbl>
    <w:p w:rsidR="00F45E89" w:rsidRDefault="00F45E89" w:rsidP="00F45E89">
      <w:pPr>
        <w:rPr>
          <w:szCs w:val="21"/>
        </w:rPr>
      </w:pPr>
      <w:bookmarkStart w:id="0" w:name="_GoBack"/>
      <w:bookmarkEnd w:id="0"/>
    </w:p>
    <w:sectPr w:rsidR="00F45E89" w:rsidSect="003F3610">
      <w:pgSz w:w="11906" w:h="16838" w:code="9"/>
      <w:pgMar w:top="851" w:right="1134" w:bottom="56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9B" w:rsidRDefault="0030679B" w:rsidP="00BB0890">
      <w:r>
        <w:separator/>
      </w:r>
    </w:p>
  </w:endnote>
  <w:endnote w:type="continuationSeparator" w:id="0">
    <w:p w:rsidR="0030679B" w:rsidRDefault="0030679B" w:rsidP="00B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9B" w:rsidRDefault="0030679B" w:rsidP="00BB0890">
      <w:r>
        <w:separator/>
      </w:r>
    </w:p>
  </w:footnote>
  <w:footnote w:type="continuationSeparator" w:id="0">
    <w:p w:rsidR="0030679B" w:rsidRDefault="0030679B" w:rsidP="00BB0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1BB"/>
    <w:multiLevelType w:val="hybridMultilevel"/>
    <w:tmpl w:val="50401772"/>
    <w:lvl w:ilvl="0" w:tplc="C83082C6">
      <w:start w:val="1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F1B34DD"/>
    <w:multiLevelType w:val="hybridMultilevel"/>
    <w:tmpl w:val="EE3042D8"/>
    <w:lvl w:ilvl="0" w:tplc="CCDA8212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C03A1D"/>
    <w:multiLevelType w:val="hybridMultilevel"/>
    <w:tmpl w:val="695457EA"/>
    <w:lvl w:ilvl="0" w:tplc="815AFBF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A87735C"/>
    <w:multiLevelType w:val="hybridMultilevel"/>
    <w:tmpl w:val="9E6032BC"/>
    <w:lvl w:ilvl="0" w:tplc="D124ED8C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D9C2075"/>
    <w:multiLevelType w:val="hybridMultilevel"/>
    <w:tmpl w:val="B080CEE2"/>
    <w:lvl w:ilvl="0" w:tplc="CB2C0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C44CDC"/>
    <w:multiLevelType w:val="hybridMultilevel"/>
    <w:tmpl w:val="D54A310E"/>
    <w:lvl w:ilvl="0" w:tplc="46F6D8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43534C2"/>
    <w:multiLevelType w:val="hybridMultilevel"/>
    <w:tmpl w:val="5600918A"/>
    <w:lvl w:ilvl="0" w:tplc="5516C4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AF2DD4"/>
    <w:multiLevelType w:val="hybridMultilevel"/>
    <w:tmpl w:val="4784EC4C"/>
    <w:lvl w:ilvl="0" w:tplc="7242B4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D1633F"/>
    <w:multiLevelType w:val="hybridMultilevel"/>
    <w:tmpl w:val="A9709FA6"/>
    <w:lvl w:ilvl="0" w:tplc="09B49708">
      <w:start w:val="1"/>
      <w:numFmt w:val="decimalFullWidth"/>
      <w:lvlText w:val="（%1）"/>
      <w:lvlJc w:val="left"/>
      <w:pPr>
        <w:ind w:left="1713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3E74275E"/>
    <w:multiLevelType w:val="hybridMultilevel"/>
    <w:tmpl w:val="590479D6"/>
    <w:lvl w:ilvl="0" w:tplc="56C06C12">
      <w:start w:val="3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4A47B4F"/>
    <w:multiLevelType w:val="hybridMultilevel"/>
    <w:tmpl w:val="25FE08E6"/>
    <w:lvl w:ilvl="0" w:tplc="FE4A1216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F4B42CD"/>
    <w:multiLevelType w:val="hybridMultilevel"/>
    <w:tmpl w:val="DF681482"/>
    <w:lvl w:ilvl="0" w:tplc="DCE2866A">
      <w:start w:val="1"/>
      <w:numFmt w:val="decimalFullWidth"/>
      <w:lvlText w:val="（%1）"/>
      <w:lvlJc w:val="left"/>
      <w:pPr>
        <w:ind w:left="1713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10012D"/>
    <w:multiLevelType w:val="hybridMultilevel"/>
    <w:tmpl w:val="A3D01032"/>
    <w:lvl w:ilvl="0" w:tplc="C8585364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F2F46BB"/>
    <w:multiLevelType w:val="hybridMultilevel"/>
    <w:tmpl w:val="1B1EC3C8"/>
    <w:lvl w:ilvl="0" w:tplc="9B8E221E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68345311"/>
    <w:multiLevelType w:val="hybridMultilevel"/>
    <w:tmpl w:val="0E1A6700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6E311F51"/>
    <w:multiLevelType w:val="hybridMultilevel"/>
    <w:tmpl w:val="161A48AA"/>
    <w:lvl w:ilvl="0" w:tplc="CE6CABC4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82945" fill="f" fillcolor="white" strokecolor="none [3213]">
      <v:fill color="white" on="f"/>
      <v:stroke color="none [3213]" weight="1.75pt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7D"/>
    <w:rsid w:val="0000689C"/>
    <w:rsid w:val="00007C68"/>
    <w:rsid w:val="0004569D"/>
    <w:rsid w:val="00053A6E"/>
    <w:rsid w:val="00061051"/>
    <w:rsid w:val="00070B02"/>
    <w:rsid w:val="00084FE1"/>
    <w:rsid w:val="000B0440"/>
    <w:rsid w:val="000B71B9"/>
    <w:rsid w:val="000C0B69"/>
    <w:rsid w:val="000E04F8"/>
    <w:rsid w:val="000F0F37"/>
    <w:rsid w:val="00114813"/>
    <w:rsid w:val="00140116"/>
    <w:rsid w:val="001424C1"/>
    <w:rsid w:val="001438B1"/>
    <w:rsid w:val="00147EFA"/>
    <w:rsid w:val="0016167C"/>
    <w:rsid w:val="00162186"/>
    <w:rsid w:val="00172A09"/>
    <w:rsid w:val="0018269F"/>
    <w:rsid w:val="0018791D"/>
    <w:rsid w:val="001B1CE1"/>
    <w:rsid w:val="001D40B4"/>
    <w:rsid w:val="001D6B93"/>
    <w:rsid w:val="001E25F4"/>
    <w:rsid w:val="00201AA1"/>
    <w:rsid w:val="0020605C"/>
    <w:rsid w:val="0022790D"/>
    <w:rsid w:val="00243FCB"/>
    <w:rsid w:val="0025221C"/>
    <w:rsid w:val="00295F1C"/>
    <w:rsid w:val="002A04EC"/>
    <w:rsid w:val="002A3A3F"/>
    <w:rsid w:val="002A6717"/>
    <w:rsid w:val="002C33E6"/>
    <w:rsid w:val="002D0973"/>
    <w:rsid w:val="002E2CE3"/>
    <w:rsid w:val="002F2A70"/>
    <w:rsid w:val="002F2EF4"/>
    <w:rsid w:val="00300107"/>
    <w:rsid w:val="00304526"/>
    <w:rsid w:val="0030679B"/>
    <w:rsid w:val="00315B13"/>
    <w:rsid w:val="00321FF4"/>
    <w:rsid w:val="003307D6"/>
    <w:rsid w:val="00370393"/>
    <w:rsid w:val="00390FF7"/>
    <w:rsid w:val="003967C7"/>
    <w:rsid w:val="003A1C39"/>
    <w:rsid w:val="003A34CC"/>
    <w:rsid w:val="003A3B8C"/>
    <w:rsid w:val="003C3F17"/>
    <w:rsid w:val="003C5B79"/>
    <w:rsid w:val="003D26FF"/>
    <w:rsid w:val="003E6DA4"/>
    <w:rsid w:val="003E7183"/>
    <w:rsid w:val="003F3610"/>
    <w:rsid w:val="00414B2E"/>
    <w:rsid w:val="00414DF8"/>
    <w:rsid w:val="00454167"/>
    <w:rsid w:val="00454655"/>
    <w:rsid w:val="004573C0"/>
    <w:rsid w:val="00461B0A"/>
    <w:rsid w:val="00461F18"/>
    <w:rsid w:val="004826A1"/>
    <w:rsid w:val="00483027"/>
    <w:rsid w:val="00483F0C"/>
    <w:rsid w:val="0048651D"/>
    <w:rsid w:val="00491DAE"/>
    <w:rsid w:val="004A2FA7"/>
    <w:rsid w:val="004C064E"/>
    <w:rsid w:val="004F50BD"/>
    <w:rsid w:val="00505551"/>
    <w:rsid w:val="00510754"/>
    <w:rsid w:val="00515D37"/>
    <w:rsid w:val="00530BF6"/>
    <w:rsid w:val="00542582"/>
    <w:rsid w:val="00544663"/>
    <w:rsid w:val="0057429E"/>
    <w:rsid w:val="005859B7"/>
    <w:rsid w:val="00587574"/>
    <w:rsid w:val="00590191"/>
    <w:rsid w:val="0059069C"/>
    <w:rsid w:val="005A0307"/>
    <w:rsid w:val="005A223A"/>
    <w:rsid w:val="005B138E"/>
    <w:rsid w:val="005B746D"/>
    <w:rsid w:val="005D09CD"/>
    <w:rsid w:val="005D4F9F"/>
    <w:rsid w:val="005E7020"/>
    <w:rsid w:val="005F225C"/>
    <w:rsid w:val="006107B6"/>
    <w:rsid w:val="00612CDB"/>
    <w:rsid w:val="006238B2"/>
    <w:rsid w:val="00624606"/>
    <w:rsid w:val="00626830"/>
    <w:rsid w:val="00644CE7"/>
    <w:rsid w:val="0065695E"/>
    <w:rsid w:val="0066456A"/>
    <w:rsid w:val="00682412"/>
    <w:rsid w:val="006974F0"/>
    <w:rsid w:val="006A01C3"/>
    <w:rsid w:val="006A2834"/>
    <w:rsid w:val="006A47A4"/>
    <w:rsid w:val="006B390E"/>
    <w:rsid w:val="006C614C"/>
    <w:rsid w:val="006D49CC"/>
    <w:rsid w:val="006E0815"/>
    <w:rsid w:val="006E0A8C"/>
    <w:rsid w:val="006F0C2A"/>
    <w:rsid w:val="006F34E4"/>
    <w:rsid w:val="00701172"/>
    <w:rsid w:val="00737BEF"/>
    <w:rsid w:val="00751F97"/>
    <w:rsid w:val="00754981"/>
    <w:rsid w:val="00781D90"/>
    <w:rsid w:val="007853FC"/>
    <w:rsid w:val="00786F3A"/>
    <w:rsid w:val="00797BD1"/>
    <w:rsid w:val="007A0D41"/>
    <w:rsid w:val="007A1D47"/>
    <w:rsid w:val="007A311D"/>
    <w:rsid w:val="007A517D"/>
    <w:rsid w:val="007B71CF"/>
    <w:rsid w:val="007C31AB"/>
    <w:rsid w:val="007C5514"/>
    <w:rsid w:val="007E1BC4"/>
    <w:rsid w:val="007E7DFE"/>
    <w:rsid w:val="007F4874"/>
    <w:rsid w:val="0082095E"/>
    <w:rsid w:val="00823DB9"/>
    <w:rsid w:val="00846BE3"/>
    <w:rsid w:val="00850F76"/>
    <w:rsid w:val="00866B1F"/>
    <w:rsid w:val="00872C30"/>
    <w:rsid w:val="008738D5"/>
    <w:rsid w:val="00877E7F"/>
    <w:rsid w:val="00887013"/>
    <w:rsid w:val="00897189"/>
    <w:rsid w:val="008C105A"/>
    <w:rsid w:val="008D692A"/>
    <w:rsid w:val="008E2133"/>
    <w:rsid w:val="008F3628"/>
    <w:rsid w:val="008F3E4C"/>
    <w:rsid w:val="008F4771"/>
    <w:rsid w:val="009402B3"/>
    <w:rsid w:val="00963B22"/>
    <w:rsid w:val="00974E71"/>
    <w:rsid w:val="00974F28"/>
    <w:rsid w:val="0098424F"/>
    <w:rsid w:val="009B1AA7"/>
    <w:rsid w:val="009C32B9"/>
    <w:rsid w:val="009C397D"/>
    <w:rsid w:val="009E3AF5"/>
    <w:rsid w:val="009F6E23"/>
    <w:rsid w:val="00A0375C"/>
    <w:rsid w:val="00A16C48"/>
    <w:rsid w:val="00A32ADE"/>
    <w:rsid w:val="00A33782"/>
    <w:rsid w:val="00A33A35"/>
    <w:rsid w:val="00A34C5C"/>
    <w:rsid w:val="00A40C19"/>
    <w:rsid w:val="00A41CCF"/>
    <w:rsid w:val="00A51741"/>
    <w:rsid w:val="00A56FEF"/>
    <w:rsid w:val="00A64DFA"/>
    <w:rsid w:val="00A75BC7"/>
    <w:rsid w:val="00A9341E"/>
    <w:rsid w:val="00A948C9"/>
    <w:rsid w:val="00AD0FB6"/>
    <w:rsid w:val="00AD655E"/>
    <w:rsid w:val="00AF4D18"/>
    <w:rsid w:val="00AF6669"/>
    <w:rsid w:val="00B11A13"/>
    <w:rsid w:val="00B1299E"/>
    <w:rsid w:val="00B1383C"/>
    <w:rsid w:val="00B13D38"/>
    <w:rsid w:val="00B15E38"/>
    <w:rsid w:val="00B22A80"/>
    <w:rsid w:val="00B37614"/>
    <w:rsid w:val="00B57ED5"/>
    <w:rsid w:val="00B76630"/>
    <w:rsid w:val="00B818EB"/>
    <w:rsid w:val="00B9221C"/>
    <w:rsid w:val="00BB0890"/>
    <w:rsid w:val="00BB0E84"/>
    <w:rsid w:val="00BB68E5"/>
    <w:rsid w:val="00BD3EDA"/>
    <w:rsid w:val="00BE5133"/>
    <w:rsid w:val="00BF68AE"/>
    <w:rsid w:val="00C12282"/>
    <w:rsid w:val="00C16A53"/>
    <w:rsid w:val="00C2336F"/>
    <w:rsid w:val="00C270AE"/>
    <w:rsid w:val="00C27989"/>
    <w:rsid w:val="00C31802"/>
    <w:rsid w:val="00C33C23"/>
    <w:rsid w:val="00C461AF"/>
    <w:rsid w:val="00C602A2"/>
    <w:rsid w:val="00C62AC2"/>
    <w:rsid w:val="00C658BC"/>
    <w:rsid w:val="00C94686"/>
    <w:rsid w:val="00C96B3F"/>
    <w:rsid w:val="00CA09D0"/>
    <w:rsid w:val="00CA0FC1"/>
    <w:rsid w:val="00CA201A"/>
    <w:rsid w:val="00CB1813"/>
    <w:rsid w:val="00CE55D7"/>
    <w:rsid w:val="00CE6A30"/>
    <w:rsid w:val="00D05E9E"/>
    <w:rsid w:val="00D23918"/>
    <w:rsid w:val="00D443BF"/>
    <w:rsid w:val="00D511DD"/>
    <w:rsid w:val="00D523D5"/>
    <w:rsid w:val="00D56B5E"/>
    <w:rsid w:val="00D578E0"/>
    <w:rsid w:val="00D97AD2"/>
    <w:rsid w:val="00DA067E"/>
    <w:rsid w:val="00DB112D"/>
    <w:rsid w:val="00DB343B"/>
    <w:rsid w:val="00DC7592"/>
    <w:rsid w:val="00DE2498"/>
    <w:rsid w:val="00DE337A"/>
    <w:rsid w:val="00DF059C"/>
    <w:rsid w:val="00E05220"/>
    <w:rsid w:val="00E101F5"/>
    <w:rsid w:val="00E149D2"/>
    <w:rsid w:val="00E16276"/>
    <w:rsid w:val="00E25A38"/>
    <w:rsid w:val="00E35575"/>
    <w:rsid w:val="00E45401"/>
    <w:rsid w:val="00E5203E"/>
    <w:rsid w:val="00E704CD"/>
    <w:rsid w:val="00E820FF"/>
    <w:rsid w:val="00E91BB2"/>
    <w:rsid w:val="00EA62F8"/>
    <w:rsid w:val="00EC57B7"/>
    <w:rsid w:val="00ED0988"/>
    <w:rsid w:val="00EE5A93"/>
    <w:rsid w:val="00F04B3F"/>
    <w:rsid w:val="00F04E62"/>
    <w:rsid w:val="00F06763"/>
    <w:rsid w:val="00F3487B"/>
    <w:rsid w:val="00F412B1"/>
    <w:rsid w:val="00F45E89"/>
    <w:rsid w:val="00F51255"/>
    <w:rsid w:val="00F540E9"/>
    <w:rsid w:val="00F632A9"/>
    <w:rsid w:val="00F6627A"/>
    <w:rsid w:val="00F963FB"/>
    <w:rsid w:val="00FC044F"/>
    <w:rsid w:val="00FC7396"/>
    <w:rsid w:val="00FE1FD7"/>
    <w:rsid w:val="00FE7911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="f" fillcolor="white" strokecolor="none [3213]">
      <v:fill color="white" on="f"/>
      <v:stroke color="none [3213]" weight="1.75pt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BF0FB3E3-62A3-4B37-93D4-9C37BF19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9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B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0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B0890"/>
    <w:rPr>
      <w:kern w:val="2"/>
      <w:sz w:val="21"/>
      <w:szCs w:val="24"/>
    </w:rPr>
  </w:style>
  <w:style w:type="paragraph" w:styleId="a7">
    <w:name w:val="footer"/>
    <w:basedOn w:val="a"/>
    <w:link w:val="a8"/>
    <w:rsid w:val="00BB0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B089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511DD"/>
    <w:pPr>
      <w:ind w:leftChars="400" w:left="840"/>
    </w:pPr>
  </w:style>
  <w:style w:type="paragraph" w:styleId="aa">
    <w:name w:val="Note Heading"/>
    <w:basedOn w:val="a"/>
    <w:next w:val="a"/>
    <w:link w:val="ab"/>
    <w:rsid w:val="00F540E9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F540E9"/>
    <w:rPr>
      <w:kern w:val="2"/>
      <w:sz w:val="24"/>
      <w:szCs w:val="24"/>
    </w:rPr>
  </w:style>
  <w:style w:type="paragraph" w:styleId="2">
    <w:name w:val="Body Text Indent 2"/>
    <w:basedOn w:val="a"/>
    <w:link w:val="20"/>
    <w:rsid w:val="00F540E9"/>
    <w:pPr>
      <w:ind w:firstLine="144"/>
    </w:pPr>
  </w:style>
  <w:style w:type="character" w:customStyle="1" w:styleId="20">
    <w:name w:val="本文インデント 2 (文字)"/>
    <w:basedOn w:val="a0"/>
    <w:link w:val="2"/>
    <w:rsid w:val="00F540E9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9B1A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BF9D-9F03-4BE9-B394-630532D9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8</Words>
  <Characters>30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肝炎ウイルス検査申込（問診）票（案）　　　　「医療機関控」</vt:lpstr>
      <vt:lpstr>肝炎ウイルス検査申込（問診）票（案）　　　　「医療機関控」</vt:lpstr>
    </vt:vector>
  </TitlesOfParts>
  <Company>福岡県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肝炎ウイルス検査申込（問診）票（案）　　　　「医療機関控」</dc:title>
  <dc:creator>user</dc:creator>
  <cp:lastModifiedBy>R0202-1xxx</cp:lastModifiedBy>
  <cp:revision>8</cp:revision>
  <cp:lastPrinted>2020-03-30T11:33:00Z</cp:lastPrinted>
  <dcterms:created xsi:type="dcterms:W3CDTF">2020-03-30T12:07:00Z</dcterms:created>
  <dcterms:modified xsi:type="dcterms:W3CDTF">2021-04-03T07:20:00Z</dcterms:modified>
</cp:coreProperties>
</file>